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C223" w14:textId="77777777" w:rsidR="002D2EB7" w:rsidRPr="00A5315C" w:rsidRDefault="002D2EB7" w:rsidP="002D2EB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0"/>
          <w:szCs w:val="30"/>
        </w:rPr>
      </w:pPr>
    </w:p>
    <w:p w14:paraId="37976251" w14:textId="5A0A212C" w:rsidR="006F60BC" w:rsidRDefault="00A5315C" w:rsidP="006F60BC">
      <w:pPr>
        <w:pStyle w:val="Rubrik1"/>
        <w:tabs>
          <w:tab w:val="left" w:pos="0"/>
          <w:tab w:val="left" w:pos="851"/>
          <w:tab w:val="left" w:pos="7371"/>
        </w:tabs>
        <w:ind w:left="680" w:right="-2" w:hanging="680"/>
        <w:rPr>
          <w:b/>
          <w:i/>
          <w:szCs w:val="24"/>
        </w:rPr>
      </w:pPr>
      <w:r w:rsidRPr="00A5315C">
        <w:rPr>
          <w:b/>
          <w:i/>
          <w:sz w:val="32"/>
          <w:szCs w:val="32"/>
        </w:rPr>
        <w:t xml:space="preserve">Studentens självvärdering – </w:t>
      </w:r>
      <w:r w:rsidR="006F60BC" w:rsidRPr="00C815A2">
        <w:rPr>
          <w:b/>
          <w:i/>
          <w:sz w:val="32"/>
          <w:szCs w:val="32"/>
        </w:rPr>
        <w:t>VFU 3 för ämneslärare</w:t>
      </w:r>
      <w:r w:rsidR="006F60BC">
        <w:rPr>
          <w:b/>
          <w:i/>
          <w:sz w:val="32"/>
          <w:szCs w:val="32"/>
        </w:rPr>
        <w:tab/>
      </w:r>
      <w:r w:rsidR="006F60BC" w:rsidRPr="00C815A2">
        <w:rPr>
          <w:b/>
          <w:i/>
          <w:szCs w:val="24"/>
        </w:rPr>
        <w:t>(VFU inom UVK 4 samt ämnes-VFU 2)</w:t>
      </w:r>
    </w:p>
    <w:p w14:paraId="3EE454D1" w14:textId="0DF395B8" w:rsidR="00A5315C" w:rsidRPr="00A5315C" w:rsidRDefault="00534DF1" w:rsidP="006F60BC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>
        <w:rPr>
          <w:sz w:val="22"/>
          <w:szCs w:val="22"/>
        </w:rPr>
        <w:t>L</w:t>
      </w:r>
      <w:r w:rsidR="00A5315C" w:rsidRPr="00A5315C">
        <w:rPr>
          <w:sz w:val="22"/>
          <w:szCs w:val="22"/>
        </w:rPr>
        <w:t xml:space="preserve">ämnas efter VFU-perioden till </w:t>
      </w:r>
      <w:r w:rsidR="00B92275">
        <w:rPr>
          <w:sz w:val="22"/>
          <w:szCs w:val="22"/>
        </w:rPr>
        <w:t>Anders Nilsson</w:t>
      </w:r>
      <w:r w:rsidR="00D01B96">
        <w:rPr>
          <w:sz w:val="22"/>
          <w:szCs w:val="22"/>
        </w:rPr>
        <w:t>.</w:t>
      </w:r>
      <w:r w:rsidR="00A5315C" w:rsidRPr="00A5315C">
        <w:rPr>
          <w:sz w:val="22"/>
          <w:szCs w:val="22"/>
        </w:rPr>
        <w:t xml:space="preserve"> En kopia behålls i VFU-pärmen.</w:t>
      </w:r>
    </w:p>
    <w:p w14:paraId="58969C82" w14:textId="77777777" w:rsidR="00A5315C" w:rsidRPr="00A5315C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18"/>
          <w:szCs w:val="18"/>
        </w:rPr>
      </w:pPr>
    </w:p>
    <w:p w14:paraId="24FF051D" w14:textId="77777777" w:rsidR="00A5315C" w:rsidRPr="00A5315C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 w:rsidRPr="00A5315C">
        <w:rPr>
          <w:i/>
          <w:sz w:val="22"/>
          <w:szCs w:val="22"/>
        </w:rPr>
        <w:tab/>
      </w:r>
    </w:p>
    <w:tbl>
      <w:tblPr>
        <w:tblStyle w:val="Tabellrutn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A5315C" w:rsidRPr="00A5315C" w14:paraId="095F4652" w14:textId="77777777" w:rsidTr="00A5315C">
        <w:trPr>
          <w:trHeight w:val="454"/>
        </w:trPr>
        <w:tc>
          <w:tcPr>
            <w:tcW w:w="114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73F3DD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</w:tr>
      <w:tr w:rsidR="00A5315C" w:rsidRPr="00A5315C" w14:paraId="167F7281" w14:textId="77777777" w:rsidTr="00A5315C">
        <w:trPr>
          <w:trHeight w:val="405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1973E2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</w:tr>
      <w:tr w:rsidR="00A5315C" w:rsidRPr="00A5315C" w14:paraId="09CD7B40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588AB1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</w:tr>
      <w:tr w:rsidR="00A5315C" w:rsidRPr="00A5315C" w14:paraId="6CD24132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DFCA6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>VFU-period (kalenderveckor och år):</w:t>
            </w:r>
          </w:p>
        </w:tc>
      </w:tr>
    </w:tbl>
    <w:p w14:paraId="591C13A6" w14:textId="77777777" w:rsidR="00A5315C" w:rsidRPr="00A5315C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sz w:val="22"/>
          <w:szCs w:val="22"/>
          <w:lang w:bidi="sv-SE"/>
        </w:rPr>
      </w:pPr>
    </w:p>
    <w:p w14:paraId="252AA425" w14:textId="77777777" w:rsidR="00A5315C" w:rsidRPr="00A5315C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lang w:bidi="sv-SE"/>
        </w:rPr>
      </w:pPr>
    </w:p>
    <w:p w14:paraId="49A3E965" w14:textId="77777777" w:rsidR="009C663D" w:rsidRPr="00A5315C" w:rsidRDefault="009C663D" w:rsidP="009C663D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sz w:val="28"/>
          <w:szCs w:val="28"/>
          <w:lang w:bidi="sv-SE"/>
        </w:rPr>
      </w:pPr>
      <w:r w:rsidRPr="00A5315C">
        <w:rPr>
          <w:b/>
          <w:i/>
          <w:sz w:val="28"/>
          <w:szCs w:val="28"/>
          <w:lang w:bidi="sv-SE"/>
        </w:rPr>
        <w:t>Utgå från kursens mål och VFU-handledarens omdöme</w:t>
      </w:r>
    </w:p>
    <w:p w14:paraId="303DB550" w14:textId="77777777" w:rsidR="009C663D" w:rsidRPr="00A5315C" w:rsidRDefault="009C663D" w:rsidP="009C663D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sz w:val="22"/>
          <w:szCs w:val="22"/>
        </w:rPr>
      </w:pPr>
    </w:p>
    <w:tbl>
      <w:tblPr>
        <w:tblW w:w="14565" w:type="dxa"/>
        <w:tblLayout w:type="fixed"/>
        <w:tblLook w:val="04A0" w:firstRow="1" w:lastRow="0" w:firstColumn="1" w:lastColumn="0" w:noHBand="0" w:noVBand="1"/>
      </w:tblPr>
      <w:tblGrid>
        <w:gridCol w:w="4502"/>
        <w:gridCol w:w="10063"/>
      </w:tblGrid>
      <w:tr w:rsidR="009C663D" w:rsidRPr="00A5315C" w14:paraId="59810025" w14:textId="77777777" w:rsidTr="009C663D">
        <w:trPr>
          <w:trHeight w:val="754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618DF0" w14:textId="77777777" w:rsidR="009C663D" w:rsidRPr="00A5315C" w:rsidRDefault="009C663D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5315C">
              <w:rPr>
                <w:b/>
                <w:sz w:val="22"/>
                <w:szCs w:val="22"/>
                <w:lang w:bidi="sv-SE"/>
              </w:rPr>
              <w:tab/>
            </w: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8EFBCB" w14:textId="77777777" w:rsidR="009C663D" w:rsidRPr="00A5315C" w:rsidRDefault="009C663D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A5315C">
              <w:rPr>
                <w:b/>
                <w:sz w:val="22"/>
                <w:szCs w:val="22"/>
              </w:rPr>
              <w:t xml:space="preserve">Hur väl har du uppnått respektive mål för kursen och vad behöver du tänka på att </w:t>
            </w:r>
          </w:p>
          <w:p w14:paraId="575E58C9" w14:textId="77777777" w:rsidR="009C663D" w:rsidRPr="00A5315C" w:rsidRDefault="009C663D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A5315C">
              <w:rPr>
                <w:b/>
                <w:sz w:val="22"/>
                <w:szCs w:val="22"/>
              </w:rPr>
              <w:t>utveckla till nästa VFU-period?</w:t>
            </w:r>
          </w:p>
        </w:tc>
      </w:tr>
      <w:tr w:rsidR="009C663D" w:rsidRPr="00A5315C" w14:paraId="33F26D3E" w14:textId="77777777" w:rsidTr="009C663D">
        <w:trPr>
          <w:trHeight w:val="996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32C2" w14:textId="77777777" w:rsidR="009C663D" w:rsidRPr="00755E34" w:rsidRDefault="009C663D" w:rsidP="001727D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Studentens personliga mål:</w:t>
            </w:r>
          </w:p>
          <w:p w14:paraId="698016C3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1F63252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52D1596" w14:textId="77777777" w:rsidR="009C663D" w:rsidRPr="00A5315C" w:rsidRDefault="009C663D" w:rsidP="001727D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63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1D198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A5315C" w14:paraId="01BE6DC4" w14:textId="77777777" w:rsidTr="009C663D"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55AD2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A. Planering</w:t>
            </w:r>
          </w:p>
          <w:p w14:paraId="3A7446D3" w14:textId="77777777" w:rsidR="009C663D" w:rsidRDefault="003F08EA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Planera undervisning för elever,</w:t>
            </w:r>
            <w:r w:rsidRPr="00664949">
              <w:rPr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med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koppling</w:t>
            </w:r>
            <w:r w:rsidRPr="0066494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till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styrdokumenten.</w:t>
            </w:r>
          </w:p>
          <w:p w14:paraId="01F0DEDD" w14:textId="77777777" w:rsidR="003F08EA" w:rsidRDefault="003F08EA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7EB18127" w14:textId="5329B425" w:rsidR="003F08EA" w:rsidRPr="00A5315C" w:rsidRDefault="003F08EA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4B631" w14:textId="77777777" w:rsidR="009C663D" w:rsidRPr="00A5315C" w:rsidRDefault="009C663D" w:rsidP="001727DD">
            <w:pPr>
              <w:tabs>
                <w:tab w:val="left" w:pos="1605"/>
              </w:tabs>
              <w:rPr>
                <w:sz w:val="22"/>
                <w:szCs w:val="22"/>
              </w:rPr>
            </w:pPr>
          </w:p>
        </w:tc>
      </w:tr>
      <w:tr w:rsidR="009C663D" w:rsidRPr="00A5315C" w14:paraId="348F10E1" w14:textId="77777777" w:rsidTr="009C663D">
        <w:trPr>
          <w:trHeight w:val="989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0E1552" w14:textId="77777777" w:rsidR="009C663D" w:rsidRPr="00755E34" w:rsidRDefault="009C663D" w:rsidP="001727DD">
            <w:pPr>
              <w:rPr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lastRenderedPageBreak/>
              <w:t>B. Ledarskap och kommunikation</w:t>
            </w:r>
          </w:p>
          <w:p w14:paraId="3DDF8C3B" w14:textId="3A539E82" w:rsidR="009C663D" w:rsidRDefault="003F08EA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Identifiera och använda strategier för att leda elever samt för att kommunicera med elever, handledare och annan personal på skolan.</w:t>
            </w:r>
          </w:p>
          <w:p w14:paraId="34F4BF7D" w14:textId="77777777" w:rsidR="005856CF" w:rsidRDefault="005856CF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7EFE508E" w14:textId="5E2B4AC0" w:rsidR="003F08EA" w:rsidRPr="00A5315C" w:rsidRDefault="003F08EA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55C33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A5315C" w14:paraId="079F2350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6C5E7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C. Reflektion och utvärdering</w:t>
            </w:r>
          </w:p>
          <w:p w14:paraId="5FA58B31" w14:textId="55F6FE06" w:rsidR="009C663D" w:rsidRDefault="003F08EA" w:rsidP="001727DD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Reflektera kritiskt</w:t>
            </w:r>
            <w:r w:rsidR="00B922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över undervisning och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läraruppdraget</w:t>
            </w:r>
            <w:r w:rsidRPr="00664949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i</w:t>
            </w:r>
            <w:r w:rsidRPr="00664949">
              <w:rPr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stort.</w:t>
            </w:r>
          </w:p>
          <w:p w14:paraId="76FE2DE0" w14:textId="77777777" w:rsidR="003F08EA" w:rsidRDefault="003F08EA" w:rsidP="001727DD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250AB18D" w14:textId="6CD9B4E9" w:rsidR="003F08EA" w:rsidRPr="00A5315C" w:rsidRDefault="003F08EA" w:rsidP="001727DD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A334F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A5315C" w14:paraId="34C390EA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29754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D. Delaktighet och lärande</w:t>
            </w:r>
          </w:p>
          <w:p w14:paraId="4E539C08" w14:textId="77777777" w:rsidR="009C663D" w:rsidRDefault="003F08EA" w:rsidP="001727DD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Identifiera ämnesdidaktiska aspekter av undervisning som</w:t>
            </w:r>
            <w:r w:rsidRPr="00664949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präglas</w:t>
            </w:r>
            <w:r w:rsidRPr="00664949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av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delaktighet och lärande.</w:t>
            </w:r>
          </w:p>
          <w:p w14:paraId="23EE8AA0" w14:textId="6C212349" w:rsidR="003F08EA" w:rsidRPr="00A5315C" w:rsidRDefault="003F08EA" w:rsidP="001727DD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8E69B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A5315C" w14:paraId="3180DDB4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86809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E. Analys och bedömning</w:t>
            </w:r>
          </w:p>
          <w:p w14:paraId="0939D924" w14:textId="77777777" w:rsidR="005856CF" w:rsidRDefault="003F08EA" w:rsidP="001727DD">
            <w:pPr>
              <w:pStyle w:val="Normalwebb"/>
              <w:spacing w:before="0" w:beforeAutospacing="0" w:after="0" w:afterAutospacing="0"/>
              <w:rPr>
                <w:bCs/>
                <w:color w:val="000000" w:themeColor="text1"/>
                <w:spacing w:val="1"/>
                <w:sz w:val="22"/>
                <w:szCs w:val="22"/>
              </w:rPr>
            </w:pPr>
            <w:r w:rsidRPr="005856CF">
              <w:rPr>
                <w:bCs/>
                <w:color w:val="000000" w:themeColor="text1"/>
                <w:spacing w:val="1"/>
                <w:sz w:val="22"/>
                <w:szCs w:val="22"/>
              </w:rPr>
              <w:t>Reflektera kring, konstruera och utföra olika former av bedömningsunderlag och bedömning.</w:t>
            </w:r>
          </w:p>
          <w:p w14:paraId="29C8178B" w14:textId="3056B3BB" w:rsidR="009C663D" w:rsidRPr="005856CF" w:rsidRDefault="003F08EA" w:rsidP="001727DD">
            <w:pPr>
              <w:pStyle w:val="Normalwebb"/>
              <w:spacing w:before="0" w:beforeAutospacing="0" w:after="0" w:afterAutospacing="0"/>
              <w:rPr>
                <w:b/>
                <w:color w:val="000000" w:themeColor="text1"/>
                <w:spacing w:val="1"/>
                <w:sz w:val="22"/>
                <w:szCs w:val="22"/>
              </w:rPr>
            </w:pPr>
            <w:r w:rsidRPr="005856CF">
              <w:rPr>
                <w:b/>
                <w:color w:val="000000" w:themeColor="text1"/>
                <w:spacing w:val="1"/>
                <w:sz w:val="22"/>
                <w:szCs w:val="22"/>
              </w:rPr>
              <w:t xml:space="preserve"> </w:t>
            </w:r>
          </w:p>
          <w:p w14:paraId="2B6F07B5" w14:textId="3BA0FAF3" w:rsidR="003F08EA" w:rsidRPr="00A5315C" w:rsidRDefault="003F08EA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77ADA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A5315C" w14:paraId="6C38E702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59C8C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F. Professionellt förhållningssätt</w:t>
            </w:r>
          </w:p>
          <w:p w14:paraId="75571568" w14:textId="77777777" w:rsidR="006F60BC" w:rsidRDefault="003F08EA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Reflektera kring de grundläggande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värderingarna i styrdokumenten i relation till egen verksamhet</w:t>
            </w:r>
            <w:r w:rsidRPr="00664949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och bemötande av elever och annan personal på skolan.</w:t>
            </w:r>
          </w:p>
          <w:p w14:paraId="43A358D2" w14:textId="5A75D41C" w:rsidR="003F08EA" w:rsidRPr="00A5315C" w:rsidRDefault="003F08EA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35BE2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6F60BC" w:rsidRPr="00A5315C" w14:paraId="44918E5E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A5507" w14:textId="77777777" w:rsidR="006F60BC" w:rsidRPr="00C815A2" w:rsidRDefault="006F60BC" w:rsidP="006F60BC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815A2">
              <w:rPr>
                <w:b/>
                <w:sz w:val="22"/>
                <w:szCs w:val="22"/>
              </w:rPr>
              <w:t>G. Utvärdering och utvecklingsbehov</w:t>
            </w:r>
          </w:p>
          <w:p w14:paraId="629B0D45" w14:textId="77777777" w:rsidR="006F60BC" w:rsidRDefault="003F08EA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Systematiskt</w:t>
            </w:r>
            <w:r w:rsidRPr="00664949">
              <w:rPr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kvalitetsarbete och professionell utveckling.</w:t>
            </w:r>
          </w:p>
          <w:p w14:paraId="7C3D2D80" w14:textId="77777777" w:rsidR="003F08EA" w:rsidRDefault="003F08EA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7AAC4608" w14:textId="7158F1B2" w:rsidR="003F08EA" w:rsidRPr="00755E34" w:rsidRDefault="003F08EA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79951" w14:textId="77777777" w:rsidR="006F60BC" w:rsidRPr="00A5315C" w:rsidRDefault="006F60BC" w:rsidP="001727DD">
            <w:pPr>
              <w:rPr>
                <w:sz w:val="22"/>
                <w:szCs w:val="22"/>
              </w:rPr>
            </w:pPr>
          </w:p>
        </w:tc>
      </w:tr>
    </w:tbl>
    <w:p w14:paraId="5BEFA22A" w14:textId="77777777" w:rsidR="009C663D" w:rsidRPr="00A5315C" w:rsidRDefault="009C663D" w:rsidP="009C663D">
      <w:pPr>
        <w:ind w:right="-2"/>
        <w:rPr>
          <w:sz w:val="22"/>
          <w:szCs w:val="22"/>
        </w:rPr>
      </w:pPr>
    </w:p>
    <w:p w14:paraId="132CFC54" w14:textId="77777777" w:rsidR="009C663D" w:rsidRPr="00A5315C" w:rsidRDefault="009C663D" w:rsidP="009C663D">
      <w:pPr>
        <w:pStyle w:val="Rubrik1"/>
        <w:tabs>
          <w:tab w:val="left" w:pos="0"/>
          <w:tab w:val="left" w:pos="851"/>
        </w:tabs>
        <w:ind w:left="680" w:right="-2" w:hanging="680"/>
      </w:pPr>
    </w:p>
    <w:p w14:paraId="15FFCBD8" w14:textId="77777777" w:rsidR="00694A2D" w:rsidRPr="00A5315C" w:rsidRDefault="00694A2D" w:rsidP="00A5315C">
      <w:pPr>
        <w:pStyle w:val="Rubrik1"/>
        <w:tabs>
          <w:tab w:val="left" w:pos="0"/>
          <w:tab w:val="left" w:pos="851"/>
        </w:tabs>
        <w:ind w:left="680" w:right="-2" w:hanging="680"/>
      </w:pPr>
    </w:p>
    <w:sectPr w:rsidR="00694A2D" w:rsidRPr="00A5315C" w:rsidSect="0036250D">
      <w:footerReference w:type="default" r:id="rId8"/>
      <w:headerReference w:type="first" r:id="rId9"/>
      <w:footerReference w:type="first" r:id="rId10"/>
      <w:pgSz w:w="16838" w:h="11906" w:orient="landscape"/>
      <w:pgMar w:top="851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0F42" w14:textId="77777777" w:rsidR="00F74169" w:rsidRDefault="00F74169" w:rsidP="00493ED3">
      <w:r>
        <w:separator/>
      </w:r>
    </w:p>
  </w:endnote>
  <w:endnote w:type="continuationSeparator" w:id="0">
    <w:p w14:paraId="1C54DD1D" w14:textId="77777777" w:rsidR="00F74169" w:rsidRDefault="00F74169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05488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5FF5172" w14:textId="1093EEAC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3F0F47">
          <w:rPr>
            <w:rFonts w:asciiTheme="majorHAnsi" w:hAnsiTheme="majorHAnsi"/>
            <w:noProof/>
            <w:sz w:val="22"/>
            <w:szCs w:val="22"/>
          </w:rPr>
          <w:t>2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92644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0A443B2" w14:textId="6A00C5F2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3F0F47">
          <w:rPr>
            <w:rFonts w:asciiTheme="majorHAnsi" w:hAnsiTheme="majorHAnsi"/>
            <w:noProof/>
            <w:sz w:val="22"/>
            <w:szCs w:val="22"/>
          </w:rPr>
          <w:t>1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14:paraId="4D8A4C9C" w14:textId="3C28B942" w:rsidR="00D33775" w:rsidRDefault="00D337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38CF" w14:textId="77777777" w:rsidR="00F74169" w:rsidRDefault="00F74169" w:rsidP="00493ED3">
      <w:r>
        <w:separator/>
      </w:r>
    </w:p>
  </w:footnote>
  <w:footnote w:type="continuationSeparator" w:id="0">
    <w:p w14:paraId="0B3D3DA7" w14:textId="77777777" w:rsidR="00F74169" w:rsidRDefault="00F74169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391" w14:textId="467C94E9" w:rsidR="00D33775" w:rsidRPr="00A37D7C" w:rsidRDefault="00C81510" w:rsidP="00832211">
    <w:pPr>
      <w:pStyle w:val="Sidhuvud"/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4341073D" wp14:editId="7F64702D">
          <wp:extent cx="913339" cy="1181100"/>
          <wp:effectExtent l="0" t="0" r="127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898" cy="119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08EA">
      <w:rPr>
        <w:rFonts w:asciiTheme="majorHAnsi" w:hAnsiTheme="majorHAnsi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Rev. 202</w:t>
    </w:r>
    <w:r w:rsidR="00B92275">
      <w:rPr>
        <w:rFonts w:asciiTheme="majorHAnsi" w:hAnsiTheme="majorHAnsi"/>
        <w:sz w:val="22"/>
        <w:szCs w:val="22"/>
      </w:rPr>
      <w:t>2</w:t>
    </w:r>
    <w:r w:rsidR="003F08EA">
      <w:rPr>
        <w:rFonts w:asciiTheme="majorHAnsi" w:hAnsiTheme="majorHAnsi"/>
        <w:sz w:val="22"/>
        <w:szCs w:val="22"/>
      </w:rPr>
      <w:t>-08-</w:t>
    </w:r>
    <w:r w:rsidR="00B92275">
      <w:rPr>
        <w:rFonts w:asciiTheme="majorHAnsi" w:hAnsiTheme="majorHAnsi"/>
        <w:sz w:val="22"/>
        <w:szCs w:val="22"/>
      </w:rPr>
      <w:t>12</w:t>
    </w:r>
  </w:p>
  <w:p w14:paraId="07BED6AF" w14:textId="60027BB5" w:rsidR="00D33775" w:rsidRPr="00832211" w:rsidRDefault="00D33775" w:rsidP="00832211">
    <w:pPr>
      <w:pStyle w:val="Sidhuvud"/>
    </w:pPr>
    <w:r w:rsidRPr="0083221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2"/>
    <w:rsid w:val="00027059"/>
    <w:rsid w:val="00030B6B"/>
    <w:rsid w:val="0006023F"/>
    <w:rsid w:val="0006419B"/>
    <w:rsid w:val="000E3D74"/>
    <w:rsid w:val="000F39A5"/>
    <w:rsid w:val="000F456C"/>
    <w:rsid w:val="00103C12"/>
    <w:rsid w:val="0011339C"/>
    <w:rsid w:val="00114837"/>
    <w:rsid w:val="00147810"/>
    <w:rsid w:val="0015458D"/>
    <w:rsid w:val="00161225"/>
    <w:rsid w:val="00170D7F"/>
    <w:rsid w:val="00180AEC"/>
    <w:rsid w:val="00183A75"/>
    <w:rsid w:val="00185A26"/>
    <w:rsid w:val="00193AB3"/>
    <w:rsid w:val="00207792"/>
    <w:rsid w:val="00213AFD"/>
    <w:rsid w:val="00214BDE"/>
    <w:rsid w:val="0022051B"/>
    <w:rsid w:val="00234FB5"/>
    <w:rsid w:val="00265C5C"/>
    <w:rsid w:val="00276300"/>
    <w:rsid w:val="0028222C"/>
    <w:rsid w:val="002B1178"/>
    <w:rsid w:val="002B1876"/>
    <w:rsid w:val="002B369B"/>
    <w:rsid w:val="002C5AE9"/>
    <w:rsid w:val="002D2EB7"/>
    <w:rsid w:val="002F0DFF"/>
    <w:rsid w:val="002F5AA2"/>
    <w:rsid w:val="00304603"/>
    <w:rsid w:val="00332BD4"/>
    <w:rsid w:val="0035148E"/>
    <w:rsid w:val="00353C8A"/>
    <w:rsid w:val="0036250D"/>
    <w:rsid w:val="00373ABB"/>
    <w:rsid w:val="003B0BD4"/>
    <w:rsid w:val="003F08EA"/>
    <w:rsid w:val="003F0F47"/>
    <w:rsid w:val="003F154C"/>
    <w:rsid w:val="00440293"/>
    <w:rsid w:val="004870A8"/>
    <w:rsid w:val="00493ED3"/>
    <w:rsid w:val="004A50E9"/>
    <w:rsid w:val="004B4658"/>
    <w:rsid w:val="004C2533"/>
    <w:rsid w:val="00534DF1"/>
    <w:rsid w:val="00560E45"/>
    <w:rsid w:val="00584360"/>
    <w:rsid w:val="005856CF"/>
    <w:rsid w:val="005A528D"/>
    <w:rsid w:val="005B3376"/>
    <w:rsid w:val="005E7BEE"/>
    <w:rsid w:val="006029D5"/>
    <w:rsid w:val="0063142C"/>
    <w:rsid w:val="00694A2D"/>
    <w:rsid w:val="006B5343"/>
    <w:rsid w:val="006D12E5"/>
    <w:rsid w:val="006D225E"/>
    <w:rsid w:val="006F26BE"/>
    <w:rsid w:val="006F60BC"/>
    <w:rsid w:val="00710352"/>
    <w:rsid w:val="0071125B"/>
    <w:rsid w:val="00762396"/>
    <w:rsid w:val="00771F8A"/>
    <w:rsid w:val="007806A6"/>
    <w:rsid w:val="00787200"/>
    <w:rsid w:val="007A1466"/>
    <w:rsid w:val="007B6B6F"/>
    <w:rsid w:val="00802ABA"/>
    <w:rsid w:val="00810303"/>
    <w:rsid w:val="00832211"/>
    <w:rsid w:val="00872C3D"/>
    <w:rsid w:val="00892D59"/>
    <w:rsid w:val="008B2621"/>
    <w:rsid w:val="00915A46"/>
    <w:rsid w:val="00921788"/>
    <w:rsid w:val="00962E0D"/>
    <w:rsid w:val="009C663D"/>
    <w:rsid w:val="009E2562"/>
    <w:rsid w:val="009E2FB7"/>
    <w:rsid w:val="009E6792"/>
    <w:rsid w:val="00A37D7C"/>
    <w:rsid w:val="00A5315C"/>
    <w:rsid w:val="00A63B0D"/>
    <w:rsid w:val="00A64FCD"/>
    <w:rsid w:val="00A90EFC"/>
    <w:rsid w:val="00AC6C94"/>
    <w:rsid w:val="00AF0F61"/>
    <w:rsid w:val="00AF52C1"/>
    <w:rsid w:val="00B11636"/>
    <w:rsid w:val="00B21720"/>
    <w:rsid w:val="00B52C8B"/>
    <w:rsid w:val="00B92275"/>
    <w:rsid w:val="00BB334A"/>
    <w:rsid w:val="00BC6732"/>
    <w:rsid w:val="00BF13AA"/>
    <w:rsid w:val="00C256EB"/>
    <w:rsid w:val="00C30D73"/>
    <w:rsid w:val="00C377AB"/>
    <w:rsid w:val="00C41704"/>
    <w:rsid w:val="00C50977"/>
    <w:rsid w:val="00C5580F"/>
    <w:rsid w:val="00C76E9A"/>
    <w:rsid w:val="00C81510"/>
    <w:rsid w:val="00CB4135"/>
    <w:rsid w:val="00CD5988"/>
    <w:rsid w:val="00CE547C"/>
    <w:rsid w:val="00CE7D61"/>
    <w:rsid w:val="00D01B96"/>
    <w:rsid w:val="00D0497F"/>
    <w:rsid w:val="00D12B8E"/>
    <w:rsid w:val="00D20723"/>
    <w:rsid w:val="00D33775"/>
    <w:rsid w:val="00D40E18"/>
    <w:rsid w:val="00D53D7F"/>
    <w:rsid w:val="00D64EA9"/>
    <w:rsid w:val="00DA10D8"/>
    <w:rsid w:val="00DA4093"/>
    <w:rsid w:val="00DA6019"/>
    <w:rsid w:val="00DB68C6"/>
    <w:rsid w:val="00DD3E31"/>
    <w:rsid w:val="00DD59C2"/>
    <w:rsid w:val="00DE34CF"/>
    <w:rsid w:val="00E107B3"/>
    <w:rsid w:val="00E53C84"/>
    <w:rsid w:val="00E62CAC"/>
    <w:rsid w:val="00E70098"/>
    <w:rsid w:val="00E838F8"/>
    <w:rsid w:val="00EA5530"/>
    <w:rsid w:val="00EE7E5C"/>
    <w:rsid w:val="00F00E06"/>
    <w:rsid w:val="00F100F5"/>
    <w:rsid w:val="00F5345A"/>
    <w:rsid w:val="00F74169"/>
    <w:rsid w:val="00F80A88"/>
    <w:rsid w:val="00FA2733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8DD36"/>
  <w15:docId w15:val="{6F332B12-BBC1-4FBD-A4E2-7545DFD9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customStyle="1" w:styleId="Default">
    <w:name w:val="Default"/>
    <w:rsid w:val="0087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4A50E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A5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BB2E-0A2D-024B-965D-4F7EE8DC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25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AMN &amp; DATUM:</vt:lpstr>
      <vt:lpstr>NAMN &amp; DATUM:</vt:lpstr>
      <vt:lpstr>NAMN &amp; DATUM: </vt:lpstr>
    </vt:vector>
  </TitlesOfParts>
  <Manager/>
  <Company/>
  <LinksUpToDate>false</LinksUpToDate>
  <CharactersWithSpaces>1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ens självvärdering – VFU 3 för ämneslärare</dc:title>
  <dc:subject/>
  <dc:creator>Mikael Thelin</dc:creator>
  <cp:keywords/>
  <dc:description/>
  <cp:lastModifiedBy>Mikael Thelin</cp:lastModifiedBy>
  <cp:revision>2</cp:revision>
  <cp:lastPrinted>2012-06-14T12:08:00Z</cp:lastPrinted>
  <dcterms:created xsi:type="dcterms:W3CDTF">2022-08-12T12:05:00Z</dcterms:created>
  <dcterms:modified xsi:type="dcterms:W3CDTF">2022-08-12T12:05:00Z</dcterms:modified>
  <cp:category/>
</cp:coreProperties>
</file>